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06FF" w14:textId="77777777" w:rsidR="00EB09FE" w:rsidRPr="00212871" w:rsidRDefault="006A3B10">
      <w:pPr>
        <w:rPr>
          <w:rFonts w:ascii="Arial" w:hAnsi="Arial" w:cs="Arial"/>
        </w:rPr>
      </w:pPr>
      <w:r w:rsidRPr="0021287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5D3BCEA" wp14:editId="67032FF4">
            <wp:simplePos x="0" y="0"/>
            <wp:positionH relativeFrom="margin">
              <wp:align>right</wp:align>
            </wp:positionH>
            <wp:positionV relativeFrom="paragraph">
              <wp:posOffset>-485775</wp:posOffset>
            </wp:positionV>
            <wp:extent cx="2369820" cy="1181100"/>
            <wp:effectExtent l="0" t="0" r="0" b="0"/>
            <wp:wrapNone/>
            <wp:docPr id="179970004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72F76" w14:textId="77777777" w:rsidR="00212871" w:rsidRDefault="00212871">
      <w:pPr>
        <w:rPr>
          <w:rFonts w:ascii="Arial" w:hAnsi="Arial" w:cs="Arial"/>
          <w:b/>
          <w:bCs/>
          <w:sz w:val="36"/>
          <w:szCs w:val="36"/>
        </w:rPr>
      </w:pPr>
    </w:p>
    <w:p w14:paraId="00B34214" w14:textId="438E6E38" w:rsidR="006C58CA" w:rsidRPr="00212871" w:rsidRDefault="006A3B10">
      <w:pPr>
        <w:rPr>
          <w:rFonts w:ascii="Arial" w:hAnsi="Arial" w:cs="Arial"/>
          <w:b/>
          <w:bCs/>
          <w:sz w:val="36"/>
          <w:szCs w:val="36"/>
        </w:rPr>
      </w:pPr>
      <w:r w:rsidRPr="00212871">
        <w:rPr>
          <w:rFonts w:ascii="Arial" w:hAnsi="Arial" w:cs="Arial"/>
          <w:b/>
          <w:bCs/>
          <w:sz w:val="36"/>
          <w:szCs w:val="36"/>
        </w:rPr>
        <w:t>DYRK VENSKABET</w:t>
      </w:r>
    </w:p>
    <w:p w14:paraId="77FA99C8" w14:textId="77777777" w:rsidR="006A3B10" w:rsidRPr="00212871" w:rsidRDefault="006A3B10">
      <w:pPr>
        <w:rPr>
          <w:rFonts w:ascii="Arial" w:hAnsi="Arial" w:cs="Arial"/>
        </w:rPr>
      </w:pPr>
    </w:p>
    <w:p w14:paraId="63EA876A" w14:textId="77777777" w:rsidR="006A3B10" w:rsidRPr="00212871" w:rsidRDefault="006A3B10">
      <w:pPr>
        <w:rPr>
          <w:rFonts w:ascii="Arial" w:hAnsi="Arial" w:cs="Arial"/>
        </w:rPr>
      </w:pPr>
      <w:r w:rsidRPr="00212871">
        <w:rPr>
          <w:rFonts w:ascii="Arial" w:hAnsi="Arial" w:cs="Arial"/>
        </w:rPr>
        <w:t>Her finder du tekstforslag til de forskellige slags content.</w:t>
      </w:r>
    </w:p>
    <w:p w14:paraId="3759D955" w14:textId="77777777" w:rsidR="006A3B10" w:rsidRPr="00212871" w:rsidRDefault="006A3B10">
      <w:pPr>
        <w:rPr>
          <w:rFonts w:ascii="Arial" w:hAnsi="Arial" w:cs="Arial"/>
        </w:rPr>
      </w:pPr>
    </w:p>
    <w:p w14:paraId="0CF353F8" w14:textId="1D163311" w:rsidR="006A3B10" w:rsidRDefault="006A3B10">
      <w:pPr>
        <w:rPr>
          <w:rFonts w:ascii="Arial" w:hAnsi="Arial" w:cs="Arial"/>
        </w:rPr>
      </w:pPr>
      <w:r w:rsidRPr="00212871">
        <w:rPr>
          <w:rFonts w:ascii="Arial" w:hAnsi="Arial" w:cs="Arial"/>
        </w:rPr>
        <w:t xml:space="preserve">Du er velkommen til at bruge det som inspiration, omskrive teksterne eller bare kopiere </w:t>
      </w:r>
      <w:r w:rsidRPr="00212871">
        <w:rPr>
          <w:rFonts w:ascii="Arial" w:hAnsi="Arial" w:cs="Arial"/>
        </w:rPr>
        <w:br/>
        <w:t>det direkte ind i dit opslag på Facebook, Instagram eller et tredje sted.</w:t>
      </w:r>
      <w:r w:rsidR="00210062">
        <w:rPr>
          <w:rFonts w:ascii="Arial" w:hAnsi="Arial" w:cs="Arial"/>
        </w:rPr>
        <w:t xml:space="preserve"> Indsæt selv emojis </w:t>
      </w:r>
      <w:r w:rsidR="00210062" w:rsidRPr="0021006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C494F8" w14:textId="77777777" w:rsidR="00210062" w:rsidRDefault="00210062">
      <w:pPr>
        <w:rPr>
          <w:rFonts w:ascii="Arial" w:hAnsi="Arial" w:cs="Arial"/>
        </w:rPr>
      </w:pPr>
    </w:p>
    <w:p w14:paraId="753BC40D" w14:textId="2E0F6C62" w:rsidR="00210062" w:rsidRPr="00212871" w:rsidRDefault="00210062">
      <w:pPr>
        <w:rPr>
          <w:rFonts w:ascii="Arial" w:hAnsi="Arial" w:cs="Arial"/>
        </w:rPr>
      </w:pPr>
      <w:r>
        <w:rPr>
          <w:rFonts w:ascii="Arial" w:hAnsi="Arial" w:cs="Arial"/>
        </w:rPr>
        <w:t>God fornøjelse!</w:t>
      </w:r>
    </w:p>
    <w:p w14:paraId="6DE90C82" w14:textId="77777777" w:rsidR="006C58CA" w:rsidRPr="00212871" w:rsidRDefault="006C58CA">
      <w:pPr>
        <w:rPr>
          <w:rFonts w:ascii="Arial" w:hAnsi="Arial" w:cs="Arial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0"/>
        <w:gridCol w:w="1701"/>
      </w:tblGrid>
      <w:tr w:rsidR="006A3B10" w:rsidRPr="00212871" w14:paraId="013B97F3" w14:textId="77777777" w:rsidTr="006A3B10">
        <w:tc>
          <w:tcPr>
            <w:tcW w:w="7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1D901" w14:textId="0F3A27E1" w:rsidR="006A3B10" w:rsidRPr="00212871" w:rsidRDefault="006A3B10" w:rsidP="00A75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st</w:t>
            </w:r>
            <w:r w:rsidR="00823BCA" w:rsidRPr="00212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sla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C5EB" w14:textId="77777777" w:rsidR="006A3B10" w:rsidRPr="00212871" w:rsidRDefault="006A3B10" w:rsidP="00A75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ent</w:t>
            </w:r>
          </w:p>
        </w:tc>
      </w:tr>
      <w:tr w:rsidR="006A3B10" w:rsidRPr="00212871" w14:paraId="66A052E6" w14:textId="77777777" w:rsidTr="006A3B10">
        <w:tc>
          <w:tcPr>
            <w:tcW w:w="7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F501" w14:textId="19100ED5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Vi kan mere i forening</w:t>
            </w:r>
            <w:r w:rsidR="00AE0919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  <w:p w14:paraId="4B44FD47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370A916" w14:textId="32A30903" w:rsidR="00317EA5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Det er her, en helt almindelig mandag kan blive </w:t>
            </w:r>
            <w:r w:rsidR="00CD322A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almindeligt fantastisk!</w:t>
            </w:r>
            <w:r w:rsidR="00317EA5"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9BCB656" w14:textId="083BA68A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Hvem kender du, der skal med ned i den lokale forening?</w:t>
            </w:r>
          </w:p>
          <w:p w14:paraId="38073F5B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7AC0173" w14:textId="30B5583F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#Dyrkvenskabet</w:t>
            </w:r>
          </w:p>
          <w:p w14:paraId="6CC04415" w14:textId="77777777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A106" w14:textId="77777777" w:rsidR="006A3B10" w:rsidRPr="00212871" w:rsidRDefault="0000000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" w:history="1">
              <w:r w:rsidR="006A3B10" w:rsidRPr="00212871">
                <w:rPr>
                  <w:rStyle w:val="Hyperlink"/>
                  <w:rFonts w:ascii="Arial" w:hAnsi="Arial" w:cs="Arial"/>
                  <w:sz w:val="20"/>
                  <w:szCs w:val="20"/>
                </w:rPr>
                <w:t>Forening</w:t>
              </w:r>
            </w:hyperlink>
          </w:p>
          <w:p w14:paraId="2700D962" w14:textId="5F7597EA" w:rsidR="00317EA5" w:rsidRPr="00212871" w:rsidRDefault="00317EA5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(video)</w:t>
            </w:r>
          </w:p>
        </w:tc>
      </w:tr>
      <w:tr w:rsidR="006A3B10" w:rsidRPr="00212871" w14:paraId="1071797F" w14:textId="77777777" w:rsidTr="006A3B10">
        <w:tc>
          <w:tcPr>
            <w:tcW w:w="7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3AA4" w14:textId="77777777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Vi bringer en efterlysning!</w:t>
            </w:r>
          </w:p>
          <w:p w14:paraId="3830A5D5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6B6D70" w14:textId="09165111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Vi kender alle sammen </w:t>
            </w:r>
            <w:r w:rsidR="000C0798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n. Ham, der har stukket hovedet i busken og er udeblevet fra fodboldtræningen. Hende, der lige så stille er sivet fra løbeklubben. Og parret, der pludselig ikke længere dukkede op til badminton tirsdag aften.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br/>
              <w:t>Hvem kender du, der skal have et kærligt skub tilbage i fællesskabet?</w:t>
            </w:r>
          </w:p>
          <w:p w14:paraId="4414C2F2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521C95" w14:textId="3D56C01C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#Dyrkvenskabet</w:t>
            </w:r>
          </w:p>
          <w:p w14:paraId="111F5121" w14:textId="77777777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817D1" w14:textId="77777777" w:rsidR="006A3B10" w:rsidRPr="00212871" w:rsidRDefault="0000000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="006A3B10" w:rsidRPr="00212871">
                <w:rPr>
                  <w:rStyle w:val="Hyperlink"/>
                  <w:rFonts w:ascii="Arial" w:hAnsi="Arial" w:cs="Arial"/>
                  <w:sz w:val="20"/>
                  <w:szCs w:val="20"/>
                </w:rPr>
                <w:t>Efterlysnin</w:t>
              </w:r>
              <w:r w:rsidR="00823BCA" w:rsidRPr="00212871">
                <w:rPr>
                  <w:rStyle w:val="Hyperlink"/>
                  <w:rFonts w:ascii="Arial" w:hAnsi="Arial" w:cs="Arial"/>
                  <w:sz w:val="20"/>
                  <w:szCs w:val="20"/>
                </w:rPr>
                <w:t>g</w:t>
              </w:r>
            </w:hyperlink>
          </w:p>
          <w:p w14:paraId="79782006" w14:textId="013B905F" w:rsidR="00317EA5" w:rsidRPr="00212871" w:rsidRDefault="00317EA5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(video)</w:t>
            </w:r>
          </w:p>
        </w:tc>
      </w:tr>
      <w:tr w:rsidR="006A3B10" w:rsidRPr="00212871" w14:paraId="1516654B" w14:textId="77777777" w:rsidTr="006A3B10">
        <w:tc>
          <w:tcPr>
            <w:tcW w:w="7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C597" w14:textId="77777777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Du er mit livs træningsmakker, og jeg savner dig!</w:t>
            </w:r>
          </w:p>
          <w:p w14:paraId="4ABBE575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FF247F" w14:textId="6B879068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Send en kærlig tanke til en god ven, der ikke længere kommer i klubben.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br/>
              <w:t>Det er aldrig for sent at starte op igen!</w:t>
            </w:r>
          </w:p>
          <w:p w14:paraId="3B3E4680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27F2AD" w14:textId="255EA720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#Dyrkvenskabet</w:t>
            </w:r>
          </w:p>
          <w:p w14:paraId="6C3A0D1F" w14:textId="77777777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65062" w14:textId="3F33C669" w:rsidR="006A3B10" w:rsidRPr="00212871" w:rsidRDefault="001E5C57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Kærestebrev</w:t>
            </w:r>
            <w:r w:rsidR="001E42C7"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 (grafik)</w:t>
            </w:r>
          </w:p>
        </w:tc>
      </w:tr>
      <w:tr w:rsidR="006A3B10" w:rsidRPr="00212871" w14:paraId="4586D86F" w14:textId="77777777" w:rsidTr="006A3B10">
        <w:tc>
          <w:tcPr>
            <w:tcW w:w="7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D935" w14:textId="38BE1900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Kender du </w:t>
            </w:r>
            <w:r w:rsidR="006D2397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n, der matcher signalementet?</w:t>
            </w:r>
          </w:p>
          <w:p w14:paraId="58674DAB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D496DF7" w14:textId="0DAA46B5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Prik til din ven, kollega, søster eller nabo og vær sammen om at styrke konditionen. 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br/>
              <w:t>Idræt og motion er en fremragende måde at dyrke venskaber.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br/>
              <w:t>Send grafikken her – eller tag vedkommende i kommentarsporet.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g rigtig god fornøjelse! </w:t>
            </w:r>
          </w:p>
          <w:p w14:paraId="4DBCFD0C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0C80E9" w14:textId="0E1B70A4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#Dyrkvenskabet</w:t>
            </w:r>
          </w:p>
          <w:p w14:paraId="0BBA3EDE" w14:textId="77777777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846C" w14:textId="3EDC6920" w:rsidR="006A3B10" w:rsidRPr="00212871" w:rsidRDefault="008B74AB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Efterlysning</w:t>
            </w:r>
            <w:r w:rsidR="001E42C7"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 (grafik)</w:t>
            </w:r>
          </w:p>
        </w:tc>
      </w:tr>
      <w:tr w:rsidR="006A3B10" w:rsidRPr="00212871" w14:paraId="3C4CB9D8" w14:textId="77777777" w:rsidTr="006A3B10">
        <w:tc>
          <w:tcPr>
            <w:tcW w:w="7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F2D1" w14:textId="2E3B1133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Lad os få flere med i fællesskabet</w:t>
            </w:r>
            <w:r w:rsidR="001E42C7" w:rsidRPr="00212871">
              <w:rPr>
                <w:rFonts w:ascii="Arial" w:hAnsi="Arial" w:cs="Arial"/>
                <w:color w:val="000000"/>
                <w:sz w:val="20"/>
                <w:szCs w:val="20"/>
              </w:rPr>
              <w:t>!</w:t>
            </w:r>
          </w:p>
          <w:p w14:paraId="710AF41E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551A43" w14:textId="66449B69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Idræt og motion er en fremragende måde at dyrke venskaber.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Kender du </w:t>
            </w:r>
            <w:r w:rsidR="000562AB"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n, der har brug for et kærligt skub til at komme op af sofaen?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9206D"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Du kan tage 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initiativet på en sjov og anderledes måde</w:t>
            </w:r>
            <w:r w:rsidR="0019206D"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 ved at bruge de personlige invitationer på linket</w:t>
            </w: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 xml:space="preserve"> herunder.</w:t>
            </w:r>
          </w:p>
          <w:p w14:paraId="58DD4A1D" w14:textId="77777777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God fornøjelse.</w:t>
            </w:r>
          </w:p>
          <w:p w14:paraId="6A03F0A5" w14:textId="77777777" w:rsidR="00210062" w:rsidRDefault="00210062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712934" w14:textId="4C440F18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#Dyrkvenskabet</w:t>
            </w:r>
          </w:p>
          <w:p w14:paraId="5C469498" w14:textId="77777777" w:rsidR="006A3B10" w:rsidRPr="00212871" w:rsidRDefault="006A3B1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74BA5" w14:textId="77777777" w:rsidR="006A3B10" w:rsidRPr="00212871" w:rsidRDefault="00000000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 w:rsidR="001E42C7" w:rsidRPr="00212871">
                <w:rPr>
                  <w:rStyle w:val="Hyperlink"/>
                  <w:rFonts w:ascii="Arial" w:hAnsi="Arial" w:cs="Arial"/>
                </w:rPr>
                <w:t>Dyrk venskabet</w:t>
              </w:r>
            </w:hyperlink>
          </w:p>
          <w:p w14:paraId="1ABF69DB" w14:textId="4D27786E" w:rsidR="00317EA5" w:rsidRPr="00212871" w:rsidRDefault="00317EA5" w:rsidP="00A75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2871">
              <w:rPr>
                <w:rFonts w:ascii="Arial" w:hAnsi="Arial" w:cs="Arial"/>
                <w:color w:val="000000"/>
                <w:sz w:val="20"/>
                <w:szCs w:val="20"/>
              </w:rPr>
              <w:t>(side)</w:t>
            </w:r>
          </w:p>
        </w:tc>
      </w:tr>
    </w:tbl>
    <w:p w14:paraId="668271A7" w14:textId="77777777" w:rsidR="006C58CA" w:rsidRPr="00212871" w:rsidRDefault="006C58CA">
      <w:pPr>
        <w:rPr>
          <w:rFonts w:ascii="Arial" w:hAnsi="Arial" w:cs="Arial"/>
        </w:rPr>
      </w:pPr>
    </w:p>
    <w:sectPr w:rsidR="006C58CA" w:rsidRPr="0021287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A"/>
    <w:rsid w:val="000562AB"/>
    <w:rsid w:val="000C0798"/>
    <w:rsid w:val="00153933"/>
    <w:rsid w:val="0019206D"/>
    <w:rsid w:val="001E42C7"/>
    <w:rsid w:val="001E5C57"/>
    <w:rsid w:val="00210062"/>
    <w:rsid w:val="00212871"/>
    <w:rsid w:val="00317EA5"/>
    <w:rsid w:val="00657D04"/>
    <w:rsid w:val="006A3B10"/>
    <w:rsid w:val="006C58CA"/>
    <w:rsid w:val="006D2397"/>
    <w:rsid w:val="00722B05"/>
    <w:rsid w:val="00823BCA"/>
    <w:rsid w:val="008B74AB"/>
    <w:rsid w:val="008E41B1"/>
    <w:rsid w:val="00AE0919"/>
    <w:rsid w:val="00AE4D9A"/>
    <w:rsid w:val="00CD322A"/>
    <w:rsid w:val="00E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C450"/>
  <w15:chartTrackingRefBased/>
  <w15:docId w15:val="{6FCFB222-28C6-4DC5-AA40-9203E350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9A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AE4D9A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B7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vaegdigforlivet.dk/dyrk-venskab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mItlhF2xNo&amp;list=PLCOEPT9d9cgraMDgMumqsDQ4D_TrG_WWo&amp;index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5aXqXfhGZI&amp;list=PLCOEPT9d9cgraMDgMumqsDQ4D_TrG_WW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3087-A872-4AA1-BDC0-1DEAE3C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Kjærgaard</dc:creator>
  <cp:keywords/>
  <dc:description/>
  <cp:lastModifiedBy>Bodil Kjærgaard</cp:lastModifiedBy>
  <cp:revision>2</cp:revision>
  <dcterms:created xsi:type="dcterms:W3CDTF">2023-08-24T10:44:00Z</dcterms:created>
  <dcterms:modified xsi:type="dcterms:W3CDTF">2023-08-24T10:44:00Z</dcterms:modified>
</cp:coreProperties>
</file>